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5100"/>
        <w:gridCol w:w="1134"/>
        <w:gridCol w:w="1134"/>
        <w:gridCol w:w="1134"/>
        <w:gridCol w:w="1134"/>
        <w:gridCol w:w="1134"/>
        <w:gridCol w:w="1134"/>
        <w:gridCol w:w="1134"/>
        <w:gridCol w:w="1137"/>
      </w:tblGrid>
      <w:tr w:rsidR="0028379C" w:rsidTr="001535F9">
        <w:trPr>
          <w:trHeight w:val="1740"/>
        </w:trPr>
        <w:tc>
          <w:tcPr>
            <w:tcW w:w="147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C6294" w:rsidRDefault="009C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ОРМАЦИЯ</w:t>
            </w:r>
          </w:p>
          <w:p w:rsidR="0028379C" w:rsidRDefault="009C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 достижении показателей прогноза</w:t>
            </w:r>
            <w:r w:rsidR="002837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социально-экономического развития                                                                                                                                                                               муниципального образования Туапсинский район                                                                                                                                                                                                 </w:t>
            </w:r>
            <w:r w:rsidR="001C0B5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="002837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0</w:t>
            </w:r>
            <w:r w:rsidR="00595E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556C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2837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</w:t>
            </w:r>
            <w:r w:rsidR="00CD5F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2837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  <w:p w:rsidR="0028379C" w:rsidRDefault="00283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D4ACF" w:rsidTr="00D57F17">
        <w:trPr>
          <w:trHeight w:val="36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D4ACF" w:rsidRDefault="003D4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D4ACF" w:rsidRDefault="003D4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D4ACF" w:rsidRDefault="003D4ACF" w:rsidP="002B4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CF" w:rsidRDefault="003D4ACF" w:rsidP="00556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56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B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CF" w:rsidRDefault="003D4ACF" w:rsidP="00556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2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56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B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CF" w:rsidRDefault="003D4ACF" w:rsidP="00556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0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56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B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CF" w:rsidRDefault="003D4ACF" w:rsidP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02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A5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4ACF" w:rsidRDefault="003D4ACF" w:rsidP="00FA0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к прогнозу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ACF" w:rsidRDefault="003D4ACF" w:rsidP="00D87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87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к </w:t>
            </w:r>
            <w:r w:rsid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у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2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87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9C6294" w:rsidTr="009C6294">
        <w:trPr>
          <w:trHeight w:val="199"/>
        </w:trPr>
        <w:tc>
          <w:tcPr>
            <w:tcW w:w="59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294" w:rsidRDefault="009C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294" w:rsidRDefault="009C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94" w:rsidRDefault="009C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94" w:rsidRDefault="009C6294" w:rsidP="00707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94" w:rsidRDefault="009C6294" w:rsidP="00707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94" w:rsidRDefault="009C6294" w:rsidP="00707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94" w:rsidRDefault="009C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94" w:rsidRDefault="009C6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</w:tr>
      <w:tr w:rsidR="002B4FB7" w:rsidTr="001535F9">
        <w:trPr>
          <w:trHeight w:val="33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FB7" w:rsidRDefault="002B4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927C81" w:rsidP="002B4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56C85" w:rsidRPr="007B069D" w:rsidTr="00FE2BAF">
        <w:trPr>
          <w:trHeight w:val="434"/>
        </w:trPr>
        <w:tc>
          <w:tcPr>
            <w:tcW w:w="59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556C85" w:rsidRPr="007B069D" w:rsidRDefault="00556C85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6C85" w:rsidRPr="007B069D" w:rsidRDefault="00556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е производство (объем отгруженной продукции) по полному кругу предприятий, млн. руб.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C85" w:rsidRPr="001651A4" w:rsidRDefault="00556C85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6C85" w:rsidRPr="00D001A7" w:rsidRDefault="00556C85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C85" w:rsidRPr="00D001A7" w:rsidRDefault="0002297C" w:rsidP="00B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B25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25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C85" w:rsidRPr="00D001A7" w:rsidRDefault="00556C85" w:rsidP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2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,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C85" w:rsidRPr="00D001A7" w:rsidRDefault="00B25470" w:rsidP="00B7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93,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C85" w:rsidRPr="00D71614" w:rsidRDefault="00D87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C85" w:rsidRPr="00B16C36" w:rsidRDefault="000F6C77" w:rsidP="00B16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C85" w:rsidRPr="00B16C36" w:rsidRDefault="00D87CE4" w:rsidP="00B16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</w:t>
            </w:r>
          </w:p>
        </w:tc>
      </w:tr>
      <w:tr w:rsidR="00556C85" w:rsidRPr="007B069D" w:rsidTr="00FE2BAF">
        <w:trPr>
          <w:trHeight w:val="259"/>
        </w:trPr>
        <w:tc>
          <w:tcPr>
            <w:tcW w:w="59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56C85" w:rsidRPr="007B069D" w:rsidRDefault="00556C85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6C85" w:rsidRPr="007B069D" w:rsidRDefault="00556C85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в действующих це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C85" w:rsidRPr="001651A4" w:rsidRDefault="00556C85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C85" w:rsidRPr="00D001A7" w:rsidRDefault="00556C85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C85" w:rsidRPr="00D001A7" w:rsidRDefault="0002297C" w:rsidP="00B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25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C85" w:rsidRPr="00D001A7" w:rsidRDefault="0002297C" w:rsidP="00D0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556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C85" w:rsidRPr="00D001A7" w:rsidRDefault="00B25470" w:rsidP="00B7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C85" w:rsidRPr="00D71614" w:rsidRDefault="00556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C85" w:rsidRPr="00B16C36" w:rsidRDefault="00556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C85" w:rsidRPr="00B16C36" w:rsidRDefault="00556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2297C" w:rsidRPr="007B069D" w:rsidTr="00FE2BAF">
        <w:trPr>
          <w:trHeight w:val="239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C9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02297C" w:rsidRPr="007B069D" w:rsidRDefault="0002297C" w:rsidP="00C9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предприятиям,              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1651A4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001A7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1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297C" w:rsidRPr="00D001A7" w:rsidRDefault="0002297C" w:rsidP="00B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B25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25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001A7" w:rsidRDefault="0002297C" w:rsidP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001A7" w:rsidRDefault="00B25470" w:rsidP="00B7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71614" w:rsidRDefault="00D87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16C36" w:rsidRDefault="000F6C77" w:rsidP="00B16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16C36" w:rsidRDefault="00D87CE4" w:rsidP="00D87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2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2297C" w:rsidRPr="007B069D" w:rsidTr="00FE2BAF">
        <w:trPr>
          <w:trHeight w:val="261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в действующих це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1651A4" w:rsidRDefault="0002297C" w:rsidP="00423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001A7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297C" w:rsidRPr="00D001A7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25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001A7" w:rsidRDefault="0002297C" w:rsidP="00CF2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001A7" w:rsidRDefault="00B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71614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16C36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16C36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2297C" w:rsidRPr="007B069D" w:rsidTr="00FE2BAF">
        <w:trPr>
          <w:trHeight w:val="26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153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одукции  сельского хозяйства всех сельхозпроизводителей, 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1651A4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001A7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297C" w:rsidRPr="00D001A7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001A7" w:rsidRDefault="0002297C" w:rsidP="000E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E2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001A7" w:rsidRDefault="00B44D02" w:rsidP="00B7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71614" w:rsidRDefault="0002297C" w:rsidP="00B44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44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44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16C36" w:rsidRDefault="00B44D02" w:rsidP="00B44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16C36" w:rsidRDefault="00B44D02" w:rsidP="00FC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5</w:t>
            </w:r>
          </w:p>
        </w:tc>
      </w:tr>
      <w:tr w:rsidR="0002297C" w:rsidRPr="007B069D" w:rsidTr="00FE2BAF">
        <w:trPr>
          <w:trHeight w:val="27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97C" w:rsidRPr="007B069D" w:rsidRDefault="0002297C" w:rsidP="00C9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153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1651A4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001A7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297C" w:rsidRPr="00D001A7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001A7" w:rsidRDefault="0002297C" w:rsidP="000E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E2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E2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001A7" w:rsidRDefault="00B44D02" w:rsidP="0015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71614" w:rsidRDefault="0002297C" w:rsidP="0015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16C36" w:rsidRDefault="0002297C" w:rsidP="0015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16C36" w:rsidRDefault="0002297C" w:rsidP="0015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2297C" w:rsidRPr="007B069D" w:rsidTr="00FE2BAF">
        <w:trPr>
          <w:trHeight w:val="1105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услуг по транспортировке и хранению, за исключением деятельности почтовой связи и курьерской деятельности (ранее «Транспорт») по полному кругу организаций, млн. </w:t>
            </w:r>
            <w:proofErr w:type="spell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001A7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297C" w:rsidRPr="00D001A7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6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001A7" w:rsidRDefault="0002297C" w:rsidP="000E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E2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001A7" w:rsidRDefault="008F4E0C" w:rsidP="0030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4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71614" w:rsidRDefault="008F4E0C" w:rsidP="0030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16C36" w:rsidRDefault="008F4E0C" w:rsidP="008F4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2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16C36" w:rsidRDefault="008F4E0C" w:rsidP="0030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4</w:t>
            </w:r>
          </w:p>
        </w:tc>
      </w:tr>
      <w:tr w:rsidR="0002297C" w:rsidRPr="007B069D" w:rsidTr="00FE2BAF">
        <w:trPr>
          <w:trHeight w:val="269"/>
        </w:trPr>
        <w:tc>
          <w:tcPr>
            <w:tcW w:w="59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 в действующих це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001A7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297C" w:rsidRPr="00D001A7" w:rsidRDefault="008446EA" w:rsidP="00844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  <w:r w:rsidR="0002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001A7" w:rsidRDefault="0002297C" w:rsidP="000E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E2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E2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001A7" w:rsidRDefault="008F4E0C" w:rsidP="00CD0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71614" w:rsidRDefault="0052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16C36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16C36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2297C" w:rsidRPr="007B069D" w:rsidTr="00FE2BAF">
        <w:trPr>
          <w:trHeight w:val="221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C9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02297C" w:rsidRPr="007B069D" w:rsidRDefault="0002297C" w:rsidP="00C9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организациям, 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001A7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3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297C" w:rsidRPr="00D001A7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2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001A7" w:rsidRDefault="0002297C" w:rsidP="00684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74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4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001A7" w:rsidRDefault="008F4E0C" w:rsidP="007D5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6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71614" w:rsidRDefault="005267A6" w:rsidP="0030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16C36" w:rsidRDefault="00534B4A" w:rsidP="0052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16C36" w:rsidRDefault="005267A6" w:rsidP="0052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2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297C" w:rsidRPr="007B069D" w:rsidTr="00FE2BAF">
        <w:trPr>
          <w:trHeight w:val="196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в действующих це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001A7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297C" w:rsidRPr="00D001A7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001A7" w:rsidRDefault="0002297C" w:rsidP="00C74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74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001A7" w:rsidRDefault="008F4E0C" w:rsidP="00A10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71614" w:rsidRDefault="0002297C" w:rsidP="00A10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16C36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16C36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2297C" w:rsidRPr="007B069D" w:rsidTr="00FE2BAF">
        <w:trPr>
          <w:trHeight w:val="48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т розничной торговли по полному кругу организаций,  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001A7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297C" w:rsidRPr="00D001A7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001A7" w:rsidRDefault="00C7456F" w:rsidP="00C74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36</w:t>
            </w:r>
            <w:r w:rsidR="0002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001A7" w:rsidRDefault="00346A38" w:rsidP="00D55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1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71614" w:rsidRDefault="0002297C" w:rsidP="00346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346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46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16C36" w:rsidRDefault="0002297C" w:rsidP="00346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</w:t>
            </w:r>
            <w:r w:rsidR="00346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16C36" w:rsidRDefault="0002297C" w:rsidP="00346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46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</w:tr>
      <w:tr w:rsidR="0002297C" w:rsidRPr="007B069D" w:rsidTr="00492D5C">
        <w:trPr>
          <w:trHeight w:val="269"/>
        </w:trPr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49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B3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B6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FE2BAF" w:rsidRDefault="0002297C" w:rsidP="00D55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920BC2" w:rsidRDefault="0002297C" w:rsidP="00D55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10F6B" w:rsidRDefault="0002297C" w:rsidP="00D55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C53667" w:rsidRDefault="0002297C" w:rsidP="00D55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8260E1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43CF3" w:rsidRDefault="0002297C" w:rsidP="0049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2297C" w:rsidRPr="007B069D" w:rsidTr="00492D5C">
        <w:trPr>
          <w:trHeight w:val="195"/>
        </w:trPr>
        <w:tc>
          <w:tcPr>
            <w:tcW w:w="59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02297C" w:rsidP="00C74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97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74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97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5909E7" w:rsidP="00D0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71614" w:rsidRDefault="0002297C" w:rsidP="00D55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683D14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683D14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2297C" w:rsidRPr="007B069D" w:rsidTr="00927C81">
        <w:trPr>
          <w:trHeight w:val="289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C9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02297C" w:rsidRPr="007B069D" w:rsidRDefault="0002297C" w:rsidP="00C9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организациям, 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9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C7456F" w:rsidP="00590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2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5909E7" w:rsidP="00297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7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71614" w:rsidRDefault="00057F3D" w:rsidP="00FD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683D14" w:rsidRDefault="0002297C" w:rsidP="00590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90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90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683D14" w:rsidRDefault="0002297C" w:rsidP="00590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90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83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90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2297C" w:rsidRPr="007B069D" w:rsidTr="00927C81">
        <w:trPr>
          <w:trHeight w:val="264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 в сопоставимых це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297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02297C" w:rsidP="00C74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74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97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74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97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5909E7" w:rsidP="00297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71614" w:rsidRDefault="0002297C" w:rsidP="0043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683D14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683D14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2297C" w:rsidRPr="007B069D" w:rsidTr="00927C81">
        <w:trPr>
          <w:trHeight w:val="538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т общественного питания по полному кругу организаций,   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02297C" w:rsidP="00C74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74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74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74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0C0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71614" w:rsidRDefault="0002297C" w:rsidP="000C0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C0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C0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683D14" w:rsidRDefault="0002297C" w:rsidP="000C0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C0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683D14" w:rsidRDefault="0002297C" w:rsidP="000C0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C0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C0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2297C" w:rsidRPr="007B069D" w:rsidTr="00927C81">
        <w:trPr>
          <w:trHeight w:val="249"/>
        </w:trPr>
        <w:tc>
          <w:tcPr>
            <w:tcW w:w="59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02297C" w:rsidP="00BB2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4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  <w:r w:rsidRPr="00297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0C06C3" w:rsidP="00E9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71614" w:rsidRDefault="0002297C" w:rsidP="00E9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683D14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683D14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2297C" w:rsidRPr="007B069D" w:rsidTr="00927C81">
        <w:trPr>
          <w:trHeight w:val="243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C9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общего объема: </w:t>
            </w:r>
          </w:p>
          <w:p w:rsidR="0002297C" w:rsidRPr="007B069D" w:rsidRDefault="0002297C" w:rsidP="00C9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организациям,  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474FF9" w:rsidP="00E9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E0724A" w:rsidP="00E9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71614" w:rsidRDefault="0002297C" w:rsidP="00E07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E07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07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683D14" w:rsidRDefault="0002297C" w:rsidP="00E07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07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683D14" w:rsidRDefault="00E0724A" w:rsidP="002D6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0</w:t>
            </w:r>
          </w:p>
        </w:tc>
      </w:tr>
      <w:tr w:rsidR="0002297C" w:rsidRPr="007B069D" w:rsidTr="00927C81">
        <w:trPr>
          <w:trHeight w:val="232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  в сопоставимых це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02297C" w:rsidP="00474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74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97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74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97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E0724A" w:rsidP="00E9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71614" w:rsidRDefault="0002297C" w:rsidP="00E9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683D14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683D14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2297C" w:rsidRPr="007B069D" w:rsidTr="00927C81">
        <w:trPr>
          <w:trHeight w:val="804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вестиции в основной капитал за счет всех источников финансирования (без неформальной экономики) по полному кругу организаций, млн. руб.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5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3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474FF9" w:rsidP="00474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8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E0724A" w:rsidP="00297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9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71614" w:rsidRDefault="00E07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683D14" w:rsidRDefault="0002297C" w:rsidP="00E07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07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683D14" w:rsidRDefault="0002297C" w:rsidP="00E07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07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07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2297C" w:rsidRPr="007B069D" w:rsidTr="00927C81">
        <w:trPr>
          <w:trHeight w:val="234"/>
        </w:trPr>
        <w:tc>
          <w:tcPr>
            <w:tcW w:w="59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 в сопоставимых це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02297C" w:rsidP="00E07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</w:t>
            </w:r>
            <w:r w:rsidR="00E07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02297C" w:rsidP="00474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74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97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74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97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E0724A" w:rsidP="00F4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71614" w:rsidRDefault="0002297C" w:rsidP="00D14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683D14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683D14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2297C" w:rsidRPr="007B069D" w:rsidTr="00927C81">
        <w:trPr>
          <w:trHeight w:val="228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C9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02297C" w:rsidRPr="007B069D" w:rsidRDefault="0002297C" w:rsidP="00C9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организациям,  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02297C" w:rsidP="00474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74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74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D96EBE" w:rsidP="00297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71614" w:rsidRDefault="00D96EBE" w:rsidP="00461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683D14" w:rsidRDefault="0002297C" w:rsidP="00D96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D96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96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683D14" w:rsidRDefault="0002297C" w:rsidP="00D96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96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2297C" w:rsidRPr="007B069D" w:rsidTr="00927C81">
        <w:trPr>
          <w:trHeight w:val="205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  в сопоставимых це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474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  <w:r w:rsidR="0002297C" w:rsidRPr="00297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D96EBE" w:rsidP="00297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71614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683D14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97C" w:rsidRPr="00683D14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2297C" w:rsidRPr="007B069D" w:rsidTr="00927C81">
        <w:trPr>
          <w:trHeight w:val="273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выполненных работ по виду деятельности «строительство» (без неформальной экономики) по полному кругу организаций, 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796A40" w:rsidP="0079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3</w:t>
            </w:r>
            <w:r w:rsidR="0002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2E4C11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71614" w:rsidRDefault="002E4C11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683D14" w:rsidRDefault="0002297C" w:rsidP="002E4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E4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E4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683D14" w:rsidRDefault="002E4C11" w:rsidP="00CF7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9</w:t>
            </w:r>
          </w:p>
        </w:tc>
      </w:tr>
      <w:tr w:rsidR="0002297C" w:rsidRPr="007B069D" w:rsidTr="00927C81">
        <w:trPr>
          <w:trHeight w:val="275"/>
        </w:trPr>
        <w:tc>
          <w:tcPr>
            <w:tcW w:w="59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  в сопоставимых це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02297C" w:rsidP="0079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</w:t>
            </w:r>
            <w:r w:rsidR="00796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97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2E4C11" w:rsidP="001D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71614" w:rsidRDefault="0002297C" w:rsidP="001D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683D14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683D14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2297C" w:rsidRPr="007B069D" w:rsidTr="00927C81">
        <w:trPr>
          <w:trHeight w:val="113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C9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02297C" w:rsidRPr="007B069D" w:rsidRDefault="0002297C" w:rsidP="00C9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организациям,  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79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9</w:t>
            </w:r>
            <w:r w:rsidR="0002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003BFF" w:rsidP="00607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71614" w:rsidRDefault="00003BFF" w:rsidP="00607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683D14" w:rsidRDefault="00003BFF" w:rsidP="00163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2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683D14" w:rsidRDefault="00003BFF" w:rsidP="00163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7</w:t>
            </w:r>
          </w:p>
        </w:tc>
      </w:tr>
      <w:tr w:rsidR="0002297C" w:rsidRPr="007B069D" w:rsidTr="00927C81">
        <w:trPr>
          <w:trHeight w:val="245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  в сопоставимых це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  <w:r w:rsidRPr="00297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02297C" w:rsidP="0079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97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96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97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975CF" w:rsidRDefault="00003BFF" w:rsidP="003F7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71614" w:rsidRDefault="0002297C" w:rsidP="0089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683D14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683D14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</w:tbl>
    <w:p w:rsidR="005D247D" w:rsidRPr="007B069D" w:rsidRDefault="005D247D">
      <w:pPr>
        <w:rPr>
          <w:highlight w:val="yellow"/>
        </w:rPr>
      </w:pPr>
      <w:r w:rsidRPr="007B069D">
        <w:rPr>
          <w:highlight w:val="yellow"/>
        </w:rPr>
        <w:br w:type="page"/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5100"/>
        <w:gridCol w:w="1134"/>
        <w:gridCol w:w="1134"/>
        <w:gridCol w:w="1134"/>
        <w:gridCol w:w="1134"/>
        <w:gridCol w:w="1134"/>
        <w:gridCol w:w="1134"/>
        <w:gridCol w:w="1134"/>
        <w:gridCol w:w="1137"/>
      </w:tblGrid>
      <w:tr w:rsidR="005D247D" w:rsidRPr="007B069D" w:rsidTr="005D247D">
        <w:trPr>
          <w:trHeight w:val="245"/>
        </w:trPr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247D" w:rsidRPr="007B069D" w:rsidRDefault="005D247D" w:rsidP="007F1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247D" w:rsidRPr="007B069D" w:rsidRDefault="005D247D" w:rsidP="007F1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47D" w:rsidRPr="007B069D" w:rsidRDefault="005D247D" w:rsidP="007F1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B3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47D" w:rsidRPr="007B069D" w:rsidRDefault="005D247D" w:rsidP="007F1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B3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47D" w:rsidRPr="00FE2BAF" w:rsidRDefault="005D247D" w:rsidP="007F1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47D" w:rsidRPr="00920BC2" w:rsidRDefault="005D247D" w:rsidP="007F1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47D" w:rsidRPr="00310F6B" w:rsidRDefault="005D247D" w:rsidP="007F1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47D" w:rsidRPr="00C53667" w:rsidRDefault="005D247D" w:rsidP="007F1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47D" w:rsidRPr="008260E1" w:rsidRDefault="005D247D" w:rsidP="007F1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47D" w:rsidRPr="00243CF3" w:rsidRDefault="005D247D" w:rsidP="007F1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2297C" w:rsidRPr="007B069D" w:rsidTr="00927C81">
        <w:trPr>
          <w:trHeight w:val="802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предприятий курортно-туристического комплекса - всего   (с учетом доходов малых предприятий и физических лиц), 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5F1806" w:rsidP="005F1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B94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224FE" w:rsidRDefault="0002297C" w:rsidP="00B94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94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46EDF" w:rsidRDefault="00B94DB8" w:rsidP="00B46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7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46EDF" w:rsidRDefault="00B94DB8" w:rsidP="007F1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7</w:t>
            </w:r>
          </w:p>
        </w:tc>
      </w:tr>
      <w:tr w:rsidR="0002297C" w:rsidRPr="007B069D" w:rsidTr="00927C81">
        <w:trPr>
          <w:trHeight w:val="246"/>
        </w:trPr>
        <w:tc>
          <w:tcPr>
            <w:tcW w:w="59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   в сопоставимых це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02297C" w:rsidP="00402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0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0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E1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B94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224FE" w:rsidRDefault="0002297C" w:rsidP="000E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46EDF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46EDF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2297C" w:rsidRPr="007B069D" w:rsidTr="00927C81">
        <w:trPr>
          <w:trHeight w:val="198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DB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02297C" w:rsidRPr="007B069D" w:rsidRDefault="0002297C" w:rsidP="00DB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коллективных средств размещения,</w:t>
            </w:r>
          </w:p>
          <w:p w:rsidR="0002297C" w:rsidRPr="007B069D" w:rsidRDefault="0002297C" w:rsidP="00DB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402F6B" w:rsidP="00C1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B94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224FE" w:rsidRDefault="0002297C" w:rsidP="00B94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94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46EDF" w:rsidRDefault="00B94DB8" w:rsidP="00B46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2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46EDF" w:rsidRDefault="00B94DB8" w:rsidP="00A82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8</w:t>
            </w:r>
          </w:p>
        </w:tc>
      </w:tr>
      <w:tr w:rsidR="0002297C" w:rsidRPr="007B069D" w:rsidTr="00927C81">
        <w:trPr>
          <w:trHeight w:val="175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  в сопоставимых це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02297C" w:rsidP="00402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  <w:r w:rsidR="0040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BE1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B94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224FE" w:rsidRDefault="0002297C" w:rsidP="005C0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46EDF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46EDF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2297C" w:rsidRPr="007B069D" w:rsidTr="00806EAA">
        <w:trPr>
          <w:trHeight w:val="88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довой уровень регистрируемой  безработицы (в % к численности трудоспособного населения в трудоспособном возрасте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02297C" w:rsidP="00B94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B94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02297C" w:rsidP="00402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40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B94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224FE" w:rsidRDefault="00A3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2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46EDF" w:rsidRDefault="00A31222" w:rsidP="00A82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46EDF" w:rsidRDefault="00A31222" w:rsidP="00A43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</w:tr>
      <w:tr w:rsidR="0002297C" w:rsidRPr="007B069D" w:rsidTr="00927C81">
        <w:trPr>
          <w:trHeight w:val="572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дированный финансовый результат по полному кругу организаций, 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0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402F6B" w:rsidP="00402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2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</w:t>
            </w:r>
            <w:r w:rsidR="0002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641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224FE" w:rsidRDefault="00641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46EDF" w:rsidRDefault="00641ED7" w:rsidP="00213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46EDF" w:rsidRDefault="00641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4</w:t>
            </w:r>
          </w:p>
        </w:tc>
      </w:tr>
      <w:tr w:rsidR="0002297C" w:rsidRPr="007B069D" w:rsidTr="00927C81">
        <w:trPr>
          <w:trHeight w:val="315"/>
        </w:trPr>
        <w:tc>
          <w:tcPr>
            <w:tcW w:w="59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 </w:t>
            </w: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ыдущему 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02297C" w:rsidP="00402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0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E1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0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E1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641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224FE" w:rsidRDefault="0002297C" w:rsidP="0086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46EDF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46EDF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2297C" w:rsidRPr="007B069D" w:rsidTr="00927C81">
        <w:trPr>
          <w:trHeight w:val="167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C9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02297C" w:rsidRPr="007B069D" w:rsidRDefault="0002297C" w:rsidP="00C9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организациям, 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1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402F6B" w:rsidP="00402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2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02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641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224FE" w:rsidRDefault="00641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001A7" w:rsidRDefault="00641ED7" w:rsidP="007E0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41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001A7" w:rsidRDefault="00641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41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</w:tr>
      <w:tr w:rsidR="0002297C" w:rsidRPr="007B069D" w:rsidTr="00927C81">
        <w:trPr>
          <w:trHeight w:val="156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97C" w:rsidRPr="007B069D" w:rsidRDefault="00022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1C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ыдущему  году в действующих це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02297C" w:rsidP="00402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0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E1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02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E1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641ED7" w:rsidP="00377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224FE" w:rsidRDefault="0002297C" w:rsidP="00377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46EDF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46EDF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2297C" w:rsidRPr="007B069D" w:rsidTr="00927C81">
        <w:trPr>
          <w:trHeight w:val="444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ыль прибыльных  предприятий по полному кругу организаций, 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9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2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5B4894" w:rsidP="005B4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2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  <w:r w:rsidR="0002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974B6A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2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224FE" w:rsidRDefault="00974B6A" w:rsidP="007E0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46EDF" w:rsidRDefault="00974B6A" w:rsidP="007E0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46EDF" w:rsidRDefault="00974B6A" w:rsidP="007E0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2</w:t>
            </w:r>
          </w:p>
        </w:tc>
      </w:tr>
      <w:tr w:rsidR="0002297C" w:rsidRPr="007B069D" w:rsidTr="00927C81">
        <w:trPr>
          <w:trHeight w:val="315"/>
        </w:trPr>
        <w:tc>
          <w:tcPr>
            <w:tcW w:w="59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02297C" w:rsidP="005B4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B4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E1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B4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E1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974B6A" w:rsidP="00DF6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224FE" w:rsidRDefault="0002297C" w:rsidP="00DF6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46EDF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46EDF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2297C" w:rsidRPr="007B069D" w:rsidTr="00927C81">
        <w:trPr>
          <w:trHeight w:val="206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C9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02297C" w:rsidRPr="007B069D" w:rsidRDefault="0002297C" w:rsidP="00C9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организациям, 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7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5B4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4B6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224FE" w:rsidRDefault="004B6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</w:t>
            </w:r>
            <w:r w:rsidR="0002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46EDF" w:rsidRDefault="004B6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46EDF" w:rsidRDefault="004B6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</w:t>
            </w:r>
          </w:p>
        </w:tc>
      </w:tr>
      <w:tr w:rsidR="0002297C" w:rsidRPr="007B069D" w:rsidTr="00927C81">
        <w:trPr>
          <w:trHeight w:val="197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 </w:t>
            </w: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 в действующих це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02297C" w:rsidP="005B4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B4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E1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B4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E1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4B6EB8" w:rsidP="00FE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224FE" w:rsidRDefault="0002297C" w:rsidP="00FE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97C" w:rsidRPr="00B46EDF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97C" w:rsidRPr="00B46EDF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2297C" w:rsidRPr="007B069D" w:rsidTr="00927C81">
        <w:trPr>
          <w:trHeight w:val="197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ыток по всем видам деятельности по полному кругу организаций,  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5B4894" w:rsidP="002C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E13F4" w:rsidRDefault="00212E49" w:rsidP="00736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B224FE" w:rsidRDefault="00212E49" w:rsidP="00B22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97C" w:rsidRPr="00B46EDF" w:rsidRDefault="00212E49" w:rsidP="00B46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97C" w:rsidRPr="00B46EDF" w:rsidRDefault="00212E49" w:rsidP="008D5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4</w:t>
            </w:r>
          </w:p>
        </w:tc>
      </w:tr>
      <w:tr w:rsidR="0002297C" w:rsidRPr="007B069D" w:rsidTr="00973C79">
        <w:trPr>
          <w:trHeight w:val="197"/>
        </w:trPr>
        <w:tc>
          <w:tcPr>
            <w:tcW w:w="59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97C" w:rsidRPr="007B069D" w:rsidRDefault="0002297C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97C" w:rsidRPr="00BE13F4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97C" w:rsidRPr="00BE13F4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97C" w:rsidRPr="00BE13F4" w:rsidRDefault="005B4894" w:rsidP="00736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  <w:r w:rsidR="0002297C" w:rsidRPr="00BE1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97C" w:rsidRPr="00BE13F4" w:rsidRDefault="00212E49" w:rsidP="00736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97C" w:rsidRPr="00B224FE" w:rsidRDefault="0002297C" w:rsidP="00736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97C" w:rsidRPr="00B46EDF" w:rsidRDefault="0002297C" w:rsidP="00736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97C" w:rsidRPr="00B46EDF" w:rsidRDefault="0002297C" w:rsidP="00736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</w:tbl>
    <w:p w:rsidR="00546211" w:rsidRPr="007B069D" w:rsidRDefault="00546211">
      <w:pPr>
        <w:rPr>
          <w:highlight w:val="yellow"/>
        </w:rPr>
      </w:pPr>
      <w:r w:rsidRPr="007B069D">
        <w:rPr>
          <w:highlight w:val="yellow"/>
        </w:rPr>
        <w:br w:type="page"/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4958"/>
        <w:gridCol w:w="142"/>
        <w:gridCol w:w="992"/>
        <w:gridCol w:w="142"/>
        <w:gridCol w:w="992"/>
        <w:gridCol w:w="142"/>
        <w:gridCol w:w="1134"/>
        <w:gridCol w:w="1134"/>
        <w:gridCol w:w="1134"/>
        <w:gridCol w:w="1119"/>
        <w:gridCol w:w="15"/>
        <w:gridCol w:w="1134"/>
        <w:gridCol w:w="72"/>
        <w:gridCol w:w="1044"/>
        <w:gridCol w:w="21"/>
      </w:tblGrid>
      <w:tr w:rsidR="00546211" w:rsidRPr="007B069D" w:rsidTr="00973C79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6211" w:rsidRPr="007B069D" w:rsidRDefault="00546211" w:rsidP="00504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6211" w:rsidRPr="007B069D" w:rsidRDefault="00546211" w:rsidP="00504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211" w:rsidRPr="007B069D" w:rsidRDefault="00546211" w:rsidP="00504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B3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211" w:rsidRPr="007B069D" w:rsidRDefault="00546211" w:rsidP="00504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B3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211" w:rsidRPr="00FE2BAF" w:rsidRDefault="00546211" w:rsidP="00504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211" w:rsidRPr="00920BC2" w:rsidRDefault="00546211" w:rsidP="00504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211" w:rsidRPr="00310F6B" w:rsidRDefault="00546211" w:rsidP="00504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211" w:rsidRPr="00C53667" w:rsidRDefault="00546211" w:rsidP="00504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211" w:rsidRPr="008260E1" w:rsidRDefault="00546211" w:rsidP="00504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211" w:rsidRPr="00243CF3" w:rsidRDefault="00546211" w:rsidP="00504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2297C" w:rsidRPr="007B069D" w:rsidTr="00973C79">
        <w:trPr>
          <w:trHeight w:val="278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736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 по крупным и средним организациям, млн.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5B4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B4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B4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3149D4" w:rsidP="00504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60E59" w:rsidRDefault="003149D4" w:rsidP="00960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0E09FF" w:rsidRDefault="00F068F2" w:rsidP="00504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0E09FF" w:rsidRDefault="00F068F2" w:rsidP="00504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7</w:t>
            </w:r>
          </w:p>
        </w:tc>
      </w:tr>
      <w:tr w:rsidR="0002297C" w:rsidRPr="007B069D" w:rsidTr="00927C81">
        <w:trPr>
          <w:trHeight w:val="299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 в действующих цена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5B4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</w:t>
            </w:r>
            <w:r w:rsidR="0002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314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60E59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0E09FF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0E09FF" w:rsidRDefault="0002297C" w:rsidP="002E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2297C" w:rsidRPr="007B069D" w:rsidTr="00927C81">
        <w:trPr>
          <w:trHeight w:val="558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736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нд заработной платы по полному кругу организаций без централизованного </w:t>
            </w:r>
            <w:proofErr w:type="spell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чета</w:t>
            </w:r>
            <w:proofErr w:type="spell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73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2D6696" w:rsidP="002D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2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</w:t>
            </w:r>
            <w:r w:rsidR="0002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F068F2" w:rsidP="0071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1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60E59" w:rsidRDefault="0002297C" w:rsidP="00F0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0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0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0E09FF" w:rsidRDefault="0002297C" w:rsidP="00F0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E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0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0E09FF" w:rsidRDefault="0002297C" w:rsidP="00F0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0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E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0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2297C" w:rsidRPr="007B069D" w:rsidTr="00927C81">
        <w:trPr>
          <w:trHeight w:val="126"/>
        </w:trPr>
        <w:tc>
          <w:tcPr>
            <w:tcW w:w="59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2D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D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D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F068F2" w:rsidP="0071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60E59" w:rsidRDefault="0002297C" w:rsidP="0071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0E09FF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0E09FF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2297C" w:rsidRPr="007B069D" w:rsidTr="00927C81">
        <w:trPr>
          <w:trHeight w:val="206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736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02297C" w:rsidRPr="007B069D" w:rsidRDefault="0002297C" w:rsidP="00736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организациям,  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1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9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2D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E4917" w:rsidP="00C7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60E59" w:rsidRDefault="0002297C" w:rsidP="000E4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E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E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0E09FF" w:rsidRDefault="0002297C" w:rsidP="000E4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E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E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E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0E09FF" w:rsidRDefault="0002297C" w:rsidP="000E4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E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E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E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2297C" w:rsidRPr="007B069D" w:rsidTr="00927C81">
        <w:trPr>
          <w:trHeight w:val="315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2D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D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D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E4917" w:rsidP="00C7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60E59" w:rsidRDefault="0002297C" w:rsidP="00C7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0E09FF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0E09FF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2297C" w:rsidRPr="007B069D" w:rsidTr="00927C81">
        <w:trPr>
          <w:trHeight w:val="867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работающих для расчета среднемесячной заработной платы по полному кругу организаций без централизованного </w:t>
            </w:r>
            <w:proofErr w:type="spell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чета</w:t>
            </w:r>
            <w:proofErr w:type="spell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ыс. чел.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2D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D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D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E4917" w:rsidP="00DB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60E59" w:rsidRDefault="0002297C" w:rsidP="000E4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E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6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E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0E09FF" w:rsidRDefault="000E4917" w:rsidP="00C81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0E09FF" w:rsidRDefault="000E4917" w:rsidP="002B0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</w:tr>
      <w:tr w:rsidR="0002297C" w:rsidRPr="007B069D" w:rsidTr="00927C81">
        <w:trPr>
          <w:trHeight w:val="231"/>
        </w:trPr>
        <w:tc>
          <w:tcPr>
            <w:tcW w:w="59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2D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D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D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E4917" w:rsidP="00CD4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60E59" w:rsidRDefault="0002297C" w:rsidP="001C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0E09FF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0E09FF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2297C" w:rsidRPr="007B069D" w:rsidTr="00927C81">
        <w:trPr>
          <w:trHeight w:val="166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97C" w:rsidRPr="007B069D" w:rsidRDefault="0002297C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736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02297C" w:rsidRPr="007B069D" w:rsidRDefault="0002297C" w:rsidP="00736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организациям, 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2D6696" w:rsidP="00E22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E4917" w:rsidP="00B0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60E59" w:rsidRDefault="000E4917" w:rsidP="00E22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0E09FF" w:rsidRDefault="0002297C" w:rsidP="000E4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E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E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0E09FF" w:rsidRDefault="000E4917" w:rsidP="00C81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</w:tr>
      <w:tr w:rsidR="0002297C" w:rsidRPr="007B069D" w:rsidTr="00927C81">
        <w:trPr>
          <w:trHeight w:val="315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97C" w:rsidRPr="007B069D" w:rsidRDefault="00022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2D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</w:t>
            </w:r>
            <w:r w:rsidR="002D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E4917" w:rsidP="006A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60E59" w:rsidRDefault="0002297C" w:rsidP="005C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0E09FF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0E09FF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2297C" w:rsidRPr="007B069D" w:rsidTr="00CF27FA">
        <w:trPr>
          <w:trHeight w:val="819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97C" w:rsidRPr="007B069D" w:rsidRDefault="0002297C" w:rsidP="005F1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месячная заработная плата по полному кругу организаций без централизованного </w:t>
            </w:r>
            <w:proofErr w:type="spell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счета</w:t>
            </w:r>
            <w:proofErr w:type="spell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убле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78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2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2D6696" w:rsidP="002D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13</w:t>
            </w:r>
            <w:r w:rsidR="0002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CB2647" w:rsidP="00B0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3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60E59" w:rsidRDefault="0002297C" w:rsidP="00CB2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CB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B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0E09FF" w:rsidRDefault="0002297C" w:rsidP="00CB2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B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E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B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0E09FF" w:rsidRDefault="0002297C" w:rsidP="00CB2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B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E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B2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2297C" w:rsidRPr="007B069D" w:rsidTr="00CF27FA">
        <w:trPr>
          <w:trHeight w:val="268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97C" w:rsidRPr="007B069D" w:rsidRDefault="00022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2D6696" w:rsidP="002D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  <w:r w:rsidR="0002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2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CB2647" w:rsidP="0024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60E59" w:rsidRDefault="0002297C" w:rsidP="0024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0E09FF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0E09FF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2297C" w:rsidRPr="007B069D" w:rsidTr="00927C81">
        <w:trPr>
          <w:trHeight w:val="542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97C" w:rsidRPr="007B069D" w:rsidRDefault="00022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месячная заработная плата по крупным и средним организациям, рубле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05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6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2D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D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D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8A0F27" w:rsidP="00CA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98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60E59" w:rsidRDefault="008A0F27" w:rsidP="000B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0E09FF" w:rsidRDefault="0002297C" w:rsidP="008A0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A0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A0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0E09FF" w:rsidRDefault="0002297C" w:rsidP="008A0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A0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0E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A0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2297C" w:rsidRPr="007B069D" w:rsidTr="00927C81">
        <w:trPr>
          <w:trHeight w:val="253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97C" w:rsidRPr="007B069D" w:rsidRDefault="00022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2D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D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D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8A0F27" w:rsidP="00CA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60E59" w:rsidRDefault="0002297C" w:rsidP="00CA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0E09FF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0E09FF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2297C" w:rsidRPr="007B069D" w:rsidTr="00927C81">
        <w:trPr>
          <w:trHeight w:val="630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97C" w:rsidRPr="007B069D" w:rsidRDefault="0002297C" w:rsidP="00486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довая стоимость основных производственных фондов, 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501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6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F13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  <w:r w:rsidR="00F13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F13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2D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4E77D9" w:rsidP="00F13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3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14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360E59" w:rsidRDefault="00471ACD" w:rsidP="001C7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0E09FF" w:rsidRDefault="0002297C" w:rsidP="004E7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E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E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0E09FF" w:rsidRDefault="0002297C" w:rsidP="0047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E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71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71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297C" w:rsidRPr="007B069D" w:rsidTr="00EF798F">
        <w:trPr>
          <w:trHeight w:val="315"/>
        </w:trPr>
        <w:tc>
          <w:tcPr>
            <w:tcW w:w="59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97C" w:rsidRPr="007B069D" w:rsidRDefault="0002297C" w:rsidP="00486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97C" w:rsidRPr="007B069D" w:rsidRDefault="0002297C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97C" w:rsidRPr="00DF6A89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97C" w:rsidRPr="00DF6A89" w:rsidRDefault="0002297C" w:rsidP="00F13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13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13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97C" w:rsidRPr="00DF6A89" w:rsidRDefault="0002297C" w:rsidP="002D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</w:t>
            </w:r>
            <w:r w:rsidR="002D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97C" w:rsidRPr="00DF6A89" w:rsidRDefault="00F13242" w:rsidP="00F22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97C" w:rsidRPr="00360E59" w:rsidRDefault="0002297C" w:rsidP="00F22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97C" w:rsidRPr="000E09FF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97C" w:rsidRPr="000E09FF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2297C" w:rsidRPr="007B069D" w:rsidTr="00EF798F">
        <w:trPr>
          <w:trHeight w:val="598"/>
        </w:trPr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97C" w:rsidRPr="007B069D" w:rsidRDefault="0002297C" w:rsidP="00486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97C" w:rsidRPr="007B069D" w:rsidRDefault="0002297C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алых и средних предприятий, 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97C" w:rsidRPr="0037251C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97C" w:rsidRPr="00DF6A89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97C" w:rsidRPr="00DF6A89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97C" w:rsidRPr="00DF6A89" w:rsidRDefault="0002297C" w:rsidP="002D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2D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97C" w:rsidRPr="00DF6A89" w:rsidRDefault="004E77D9" w:rsidP="00A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97C" w:rsidRPr="00360E59" w:rsidRDefault="0002297C" w:rsidP="004E7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E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E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97C" w:rsidRPr="000E09FF" w:rsidRDefault="004E7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97C" w:rsidRPr="000E09FF" w:rsidRDefault="0002297C" w:rsidP="004E7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E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</w:tr>
      <w:tr w:rsidR="0002297C" w:rsidRPr="007B069D" w:rsidTr="00C53667"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97C" w:rsidRPr="007B069D" w:rsidRDefault="0002297C" w:rsidP="00CF2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97C" w:rsidRPr="007B069D" w:rsidRDefault="0002297C" w:rsidP="00CF2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97C" w:rsidRPr="007B069D" w:rsidRDefault="0002297C" w:rsidP="00CF2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B3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97C" w:rsidRPr="007B069D" w:rsidRDefault="0002297C" w:rsidP="00CF2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B3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97C" w:rsidRPr="00FE2BAF" w:rsidRDefault="0002297C" w:rsidP="00CF2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97C" w:rsidRPr="00920BC2" w:rsidRDefault="0002297C" w:rsidP="00CF2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97C" w:rsidRPr="00310F6B" w:rsidRDefault="0002297C" w:rsidP="00CF2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2297C" w:rsidRPr="006444B2" w:rsidRDefault="0002297C" w:rsidP="00CF2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97C" w:rsidRPr="008260E1" w:rsidRDefault="0002297C" w:rsidP="00CF2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97C" w:rsidRPr="00243CF3" w:rsidRDefault="0002297C" w:rsidP="00CF2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2297C" w:rsidRPr="007B069D" w:rsidTr="00C53667">
        <w:trPr>
          <w:trHeight w:val="206"/>
        </w:trPr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97C" w:rsidRPr="007B069D" w:rsidRDefault="0002297C" w:rsidP="00486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A847B7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F6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2D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</w:t>
            </w:r>
            <w:r w:rsidR="002D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F6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E3062C" w:rsidP="00DF6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297C" w:rsidRPr="005B30A2" w:rsidRDefault="0002297C" w:rsidP="0098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6D34BB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43CF3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2297C" w:rsidRPr="007B069D" w:rsidTr="00C53667">
        <w:trPr>
          <w:trHeight w:val="831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97C" w:rsidRPr="007B069D" w:rsidRDefault="0002297C" w:rsidP="00486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AE0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списочная численность работников (без внешних совместителей) малых и средних предприятий, человек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A847B7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2D6696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2D6696" w:rsidP="00CD5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E3062C" w:rsidP="00A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297C" w:rsidRPr="005B30A2" w:rsidRDefault="0002297C" w:rsidP="00E3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30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30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6D34BB" w:rsidRDefault="0002297C" w:rsidP="00E3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30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D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30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43CF3" w:rsidRDefault="0002297C" w:rsidP="00E3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30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</w:t>
            </w:r>
          </w:p>
        </w:tc>
      </w:tr>
      <w:tr w:rsidR="0002297C" w:rsidRPr="007B069D" w:rsidTr="00C53667">
        <w:trPr>
          <w:trHeight w:val="221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97C" w:rsidRPr="007B069D" w:rsidRDefault="0002297C" w:rsidP="00486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A847B7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2D6696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CD5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F6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E30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297C" w:rsidRPr="005B30A2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6D34BB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43CF3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2297C" w:rsidRPr="007B069D" w:rsidTr="00C53667">
        <w:trPr>
          <w:trHeight w:val="480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97C" w:rsidRPr="007B069D" w:rsidRDefault="0002297C" w:rsidP="00486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постоянного населения (среднегодовая), тыс. человек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A847B7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F6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2D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2D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F6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D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95037C" w:rsidP="00DF6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297C" w:rsidRPr="005B30A2" w:rsidRDefault="0002297C" w:rsidP="00950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50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B3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6D34BB" w:rsidRDefault="0095037C" w:rsidP="006D3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43CF3" w:rsidRDefault="0002297C" w:rsidP="00950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</w:t>
            </w:r>
            <w:r w:rsidR="00950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2297C" w:rsidRPr="007B069D" w:rsidTr="00C53667">
        <w:trPr>
          <w:trHeight w:val="218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97C" w:rsidRPr="007B069D" w:rsidRDefault="0002297C" w:rsidP="00486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A847B7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2D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  <w:r w:rsidR="0002297C" w:rsidRPr="00DF6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95037C" w:rsidP="005B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297C" w:rsidRPr="005B30A2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6D34BB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43CF3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2297C" w:rsidRPr="007B069D" w:rsidTr="00C53667">
        <w:trPr>
          <w:trHeight w:val="478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97C" w:rsidRPr="007B069D" w:rsidRDefault="0002297C" w:rsidP="00486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ED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довая численность занятых в экономике, тыс. человек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A847B7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190B4D" w:rsidP="00190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02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2D6696" w:rsidP="00DF6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190B4D" w:rsidP="00DF6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297C" w:rsidRPr="005B30A2" w:rsidRDefault="00190B4D" w:rsidP="00CD5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6D34BB" w:rsidRDefault="0002297C" w:rsidP="00190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D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9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43CF3" w:rsidRDefault="0002297C" w:rsidP="00190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9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9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2297C" w:rsidTr="00C53667">
        <w:trPr>
          <w:trHeight w:val="315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97C" w:rsidRPr="007B069D" w:rsidRDefault="00022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97C" w:rsidRPr="007B069D" w:rsidRDefault="0002297C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B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A847B7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DF6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05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02297C" w:rsidP="00CD5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F6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F6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DF6A89" w:rsidRDefault="00F147B0" w:rsidP="005B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297C" w:rsidRPr="005B30A2" w:rsidRDefault="0002297C" w:rsidP="00253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6D34BB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7C" w:rsidRPr="00243CF3" w:rsidRDefault="00022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2297C" w:rsidTr="008339C5">
        <w:trPr>
          <w:gridBefore w:val="5"/>
          <w:wBefore w:w="6831" w:type="dxa"/>
          <w:trHeight w:val="375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97C" w:rsidRDefault="00022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297C" w:rsidRDefault="00022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297C" w:rsidRDefault="00022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2297C" w:rsidRDefault="00022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2297C" w:rsidRDefault="00022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2297C" w:rsidRDefault="00022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2297C" w:rsidRDefault="00022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297C" w:rsidTr="008E703D">
        <w:trPr>
          <w:trHeight w:val="1769"/>
        </w:trPr>
        <w:tc>
          <w:tcPr>
            <w:tcW w:w="14772" w:type="dxa"/>
            <w:gridSpan w:val="16"/>
            <w:tcBorders>
              <w:top w:val="nil"/>
              <w:left w:val="nil"/>
              <w:right w:val="nil"/>
            </w:tcBorders>
          </w:tcPr>
          <w:p w:rsidR="0002297C" w:rsidRDefault="0002297C" w:rsidP="00CD5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) к оценочным данным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4B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B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2297C" w:rsidRPr="004B463D" w:rsidRDefault="0002297C" w:rsidP="00730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97C" w:rsidTr="001535F9">
        <w:trPr>
          <w:trHeight w:val="315"/>
        </w:trPr>
        <w:tc>
          <w:tcPr>
            <w:tcW w:w="5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97C" w:rsidRDefault="00022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97C" w:rsidRDefault="00022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97C" w:rsidRDefault="00022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97C" w:rsidRDefault="00022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297C" w:rsidRDefault="00022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297C" w:rsidRDefault="00022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97C" w:rsidRDefault="00022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97C" w:rsidRDefault="00022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97C" w:rsidRDefault="00022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297C" w:rsidTr="001535F9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1"/>
          <w:gridAfter w:val="1"/>
          <w:wBefore w:w="12486" w:type="dxa"/>
          <w:wAfter w:w="21" w:type="dxa"/>
          <w:trHeight w:val="100"/>
        </w:trPr>
        <w:tc>
          <w:tcPr>
            <w:tcW w:w="2265" w:type="dxa"/>
            <w:gridSpan w:val="4"/>
          </w:tcPr>
          <w:p w:rsidR="0002297C" w:rsidRDefault="0002297C">
            <w:pPr>
              <w:rPr>
                <w:b/>
              </w:rPr>
            </w:pPr>
          </w:p>
        </w:tc>
      </w:tr>
    </w:tbl>
    <w:p w:rsidR="005D247D" w:rsidRDefault="005D247D" w:rsidP="00D2138E">
      <w:pPr>
        <w:rPr>
          <w:b/>
        </w:rPr>
      </w:pPr>
    </w:p>
    <w:p w:rsidR="00A25EB0" w:rsidRPr="0028379C" w:rsidRDefault="00A25EB0" w:rsidP="00D2138E">
      <w:pPr>
        <w:rPr>
          <w:b/>
        </w:rPr>
      </w:pPr>
    </w:p>
    <w:sectPr w:rsidR="00A25EB0" w:rsidRPr="0028379C" w:rsidSect="0073678C">
      <w:headerReference w:type="default" r:id="rId8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F3D" w:rsidRDefault="00057F3D" w:rsidP="0073678C">
      <w:pPr>
        <w:spacing w:after="0" w:line="240" w:lineRule="auto"/>
      </w:pPr>
      <w:r>
        <w:separator/>
      </w:r>
    </w:p>
  </w:endnote>
  <w:endnote w:type="continuationSeparator" w:id="0">
    <w:p w:rsidR="00057F3D" w:rsidRDefault="00057F3D" w:rsidP="0073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F3D" w:rsidRDefault="00057F3D" w:rsidP="0073678C">
      <w:pPr>
        <w:spacing w:after="0" w:line="240" w:lineRule="auto"/>
      </w:pPr>
      <w:r>
        <w:separator/>
      </w:r>
    </w:p>
  </w:footnote>
  <w:footnote w:type="continuationSeparator" w:id="0">
    <w:p w:rsidR="00057F3D" w:rsidRDefault="00057F3D" w:rsidP="00736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459193"/>
      <w:docPartObj>
        <w:docPartGallery w:val="Page Numbers (Top of Page)"/>
        <w:docPartUnique/>
      </w:docPartObj>
    </w:sdtPr>
    <w:sdtContent>
      <w:p w:rsidR="00057F3D" w:rsidRDefault="00057F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EEC">
          <w:rPr>
            <w:noProof/>
          </w:rPr>
          <w:t>5</w:t>
        </w:r>
        <w:r>
          <w:fldChar w:fldCharType="end"/>
        </w:r>
      </w:p>
    </w:sdtContent>
  </w:sdt>
  <w:p w:rsidR="00057F3D" w:rsidRDefault="00057F3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73"/>
    <w:rsid w:val="00001B35"/>
    <w:rsid w:val="00003BFF"/>
    <w:rsid w:val="00013C4E"/>
    <w:rsid w:val="0002297C"/>
    <w:rsid w:val="0004034B"/>
    <w:rsid w:val="00057F3D"/>
    <w:rsid w:val="00062D33"/>
    <w:rsid w:val="00074BD4"/>
    <w:rsid w:val="00096C2D"/>
    <w:rsid w:val="000A3300"/>
    <w:rsid w:val="000A3DA8"/>
    <w:rsid w:val="000B1CBC"/>
    <w:rsid w:val="000B2C0A"/>
    <w:rsid w:val="000C06C3"/>
    <w:rsid w:val="000C71AD"/>
    <w:rsid w:val="000E09FF"/>
    <w:rsid w:val="000E26BB"/>
    <w:rsid w:val="000E434D"/>
    <w:rsid w:val="000E4917"/>
    <w:rsid w:val="000F269C"/>
    <w:rsid w:val="000F6ABD"/>
    <w:rsid w:val="000F6C77"/>
    <w:rsid w:val="0010655D"/>
    <w:rsid w:val="00117281"/>
    <w:rsid w:val="00150B71"/>
    <w:rsid w:val="001535F9"/>
    <w:rsid w:val="001568DB"/>
    <w:rsid w:val="00157139"/>
    <w:rsid w:val="0016388B"/>
    <w:rsid w:val="001651A4"/>
    <w:rsid w:val="001678BE"/>
    <w:rsid w:val="00172DD6"/>
    <w:rsid w:val="00182DA0"/>
    <w:rsid w:val="0018513B"/>
    <w:rsid w:val="00190B4D"/>
    <w:rsid w:val="001B35BB"/>
    <w:rsid w:val="001B6524"/>
    <w:rsid w:val="001C0B5F"/>
    <w:rsid w:val="001C2626"/>
    <w:rsid w:val="001C42B9"/>
    <w:rsid w:val="001C7D64"/>
    <w:rsid w:val="001D1D54"/>
    <w:rsid w:val="001E2BC1"/>
    <w:rsid w:val="001F3D30"/>
    <w:rsid w:val="00212E49"/>
    <w:rsid w:val="00213CDB"/>
    <w:rsid w:val="002238A5"/>
    <w:rsid w:val="002266C6"/>
    <w:rsid w:val="002321C6"/>
    <w:rsid w:val="0024315E"/>
    <w:rsid w:val="002436B8"/>
    <w:rsid w:val="00243CF3"/>
    <w:rsid w:val="00253991"/>
    <w:rsid w:val="00275233"/>
    <w:rsid w:val="00281DB0"/>
    <w:rsid w:val="0028379C"/>
    <w:rsid w:val="00285F66"/>
    <w:rsid w:val="002975CF"/>
    <w:rsid w:val="002B05FA"/>
    <w:rsid w:val="002B0F44"/>
    <w:rsid w:val="002B4FB7"/>
    <w:rsid w:val="002C100A"/>
    <w:rsid w:val="002C3840"/>
    <w:rsid w:val="002D6696"/>
    <w:rsid w:val="002D6DA0"/>
    <w:rsid w:val="002E4C11"/>
    <w:rsid w:val="002E7E68"/>
    <w:rsid w:val="00302C97"/>
    <w:rsid w:val="00310D9F"/>
    <w:rsid w:val="00310F6B"/>
    <w:rsid w:val="0031340D"/>
    <w:rsid w:val="003149D4"/>
    <w:rsid w:val="00326D00"/>
    <w:rsid w:val="00336ABB"/>
    <w:rsid w:val="00346A38"/>
    <w:rsid w:val="00360E59"/>
    <w:rsid w:val="00363842"/>
    <w:rsid w:val="0037251C"/>
    <w:rsid w:val="00375A48"/>
    <w:rsid w:val="003775E5"/>
    <w:rsid w:val="00384ED8"/>
    <w:rsid w:val="00387F6E"/>
    <w:rsid w:val="003916EF"/>
    <w:rsid w:val="003C7C32"/>
    <w:rsid w:val="003D4ACF"/>
    <w:rsid w:val="003D7F05"/>
    <w:rsid w:val="003E2E9C"/>
    <w:rsid w:val="003F6876"/>
    <w:rsid w:val="003F7017"/>
    <w:rsid w:val="004025DA"/>
    <w:rsid w:val="00402F6B"/>
    <w:rsid w:val="00404ABD"/>
    <w:rsid w:val="0042340D"/>
    <w:rsid w:val="00427551"/>
    <w:rsid w:val="00432933"/>
    <w:rsid w:val="0043727C"/>
    <w:rsid w:val="00461A4E"/>
    <w:rsid w:val="00465D58"/>
    <w:rsid w:val="00471ACD"/>
    <w:rsid w:val="0047286F"/>
    <w:rsid w:val="00474FF9"/>
    <w:rsid w:val="0048630B"/>
    <w:rsid w:val="00492D5C"/>
    <w:rsid w:val="00494F99"/>
    <w:rsid w:val="004A3ABA"/>
    <w:rsid w:val="004A4C54"/>
    <w:rsid w:val="004B463D"/>
    <w:rsid w:val="004B6EB8"/>
    <w:rsid w:val="004C72C2"/>
    <w:rsid w:val="004D1DE9"/>
    <w:rsid w:val="004E2C42"/>
    <w:rsid w:val="004E77D9"/>
    <w:rsid w:val="0050403D"/>
    <w:rsid w:val="005267A6"/>
    <w:rsid w:val="00534B4A"/>
    <w:rsid w:val="00546211"/>
    <w:rsid w:val="00556C85"/>
    <w:rsid w:val="005909E7"/>
    <w:rsid w:val="00590A9B"/>
    <w:rsid w:val="00595E8C"/>
    <w:rsid w:val="005A1AC8"/>
    <w:rsid w:val="005A6C6D"/>
    <w:rsid w:val="005B30A2"/>
    <w:rsid w:val="005B316A"/>
    <w:rsid w:val="005B4894"/>
    <w:rsid w:val="005C0D91"/>
    <w:rsid w:val="005C5EDD"/>
    <w:rsid w:val="005D247D"/>
    <w:rsid w:val="005F1806"/>
    <w:rsid w:val="005F1855"/>
    <w:rsid w:val="005F1966"/>
    <w:rsid w:val="0060797B"/>
    <w:rsid w:val="00612031"/>
    <w:rsid w:val="00641ED7"/>
    <w:rsid w:val="006444B2"/>
    <w:rsid w:val="00660BA8"/>
    <w:rsid w:val="006678BE"/>
    <w:rsid w:val="00670CEE"/>
    <w:rsid w:val="00683D14"/>
    <w:rsid w:val="006849A6"/>
    <w:rsid w:val="00685569"/>
    <w:rsid w:val="00692C85"/>
    <w:rsid w:val="006A1FB9"/>
    <w:rsid w:val="006B1D54"/>
    <w:rsid w:val="006B2C19"/>
    <w:rsid w:val="006B4EEC"/>
    <w:rsid w:val="006D34BB"/>
    <w:rsid w:val="006E1F84"/>
    <w:rsid w:val="006E6C79"/>
    <w:rsid w:val="00701D37"/>
    <w:rsid w:val="00707AA0"/>
    <w:rsid w:val="00715615"/>
    <w:rsid w:val="0072563C"/>
    <w:rsid w:val="00725EE1"/>
    <w:rsid w:val="00727B03"/>
    <w:rsid w:val="00730FDD"/>
    <w:rsid w:val="0073678C"/>
    <w:rsid w:val="007516B5"/>
    <w:rsid w:val="00764B3F"/>
    <w:rsid w:val="00764C38"/>
    <w:rsid w:val="007752C8"/>
    <w:rsid w:val="00775B08"/>
    <w:rsid w:val="007816C6"/>
    <w:rsid w:val="00787284"/>
    <w:rsid w:val="00792294"/>
    <w:rsid w:val="00796A40"/>
    <w:rsid w:val="007A3431"/>
    <w:rsid w:val="007B069D"/>
    <w:rsid w:val="007B565B"/>
    <w:rsid w:val="007D584C"/>
    <w:rsid w:val="007E0648"/>
    <w:rsid w:val="007E4DE5"/>
    <w:rsid w:val="007F11B1"/>
    <w:rsid w:val="00806EAA"/>
    <w:rsid w:val="00807C5B"/>
    <w:rsid w:val="00811932"/>
    <w:rsid w:val="008260E1"/>
    <w:rsid w:val="008339C5"/>
    <w:rsid w:val="008446EA"/>
    <w:rsid w:val="00853947"/>
    <w:rsid w:val="0086429F"/>
    <w:rsid w:val="00864973"/>
    <w:rsid w:val="008670DD"/>
    <w:rsid w:val="008738B1"/>
    <w:rsid w:val="008927FB"/>
    <w:rsid w:val="00892A24"/>
    <w:rsid w:val="00896D62"/>
    <w:rsid w:val="008A0F27"/>
    <w:rsid w:val="008D5EA5"/>
    <w:rsid w:val="008E703D"/>
    <w:rsid w:val="008F2419"/>
    <w:rsid w:val="008F4E0C"/>
    <w:rsid w:val="008F6FC2"/>
    <w:rsid w:val="00920BC2"/>
    <w:rsid w:val="00924731"/>
    <w:rsid w:val="00927C81"/>
    <w:rsid w:val="00931D3D"/>
    <w:rsid w:val="00934B09"/>
    <w:rsid w:val="00945324"/>
    <w:rsid w:val="0095037C"/>
    <w:rsid w:val="009538D1"/>
    <w:rsid w:val="0096085C"/>
    <w:rsid w:val="0096713F"/>
    <w:rsid w:val="00973C79"/>
    <w:rsid w:val="00974B6A"/>
    <w:rsid w:val="00980F9C"/>
    <w:rsid w:val="00982077"/>
    <w:rsid w:val="00985DBB"/>
    <w:rsid w:val="00993800"/>
    <w:rsid w:val="009A1F72"/>
    <w:rsid w:val="009C6294"/>
    <w:rsid w:val="009E6ADB"/>
    <w:rsid w:val="009F7405"/>
    <w:rsid w:val="00A108F1"/>
    <w:rsid w:val="00A249C4"/>
    <w:rsid w:val="00A25EB0"/>
    <w:rsid w:val="00A31222"/>
    <w:rsid w:val="00A32373"/>
    <w:rsid w:val="00A43EE7"/>
    <w:rsid w:val="00A82C5D"/>
    <w:rsid w:val="00A8393F"/>
    <w:rsid w:val="00A847B7"/>
    <w:rsid w:val="00A91C15"/>
    <w:rsid w:val="00AB439B"/>
    <w:rsid w:val="00AB696D"/>
    <w:rsid w:val="00AC2D71"/>
    <w:rsid w:val="00AC6EBE"/>
    <w:rsid w:val="00AD1CBD"/>
    <w:rsid w:val="00AE073E"/>
    <w:rsid w:val="00AE73D4"/>
    <w:rsid w:val="00B0017D"/>
    <w:rsid w:val="00B11FB4"/>
    <w:rsid w:val="00B16C36"/>
    <w:rsid w:val="00B224FE"/>
    <w:rsid w:val="00B25470"/>
    <w:rsid w:val="00B26873"/>
    <w:rsid w:val="00B27B03"/>
    <w:rsid w:val="00B44D02"/>
    <w:rsid w:val="00B46EDF"/>
    <w:rsid w:val="00B51733"/>
    <w:rsid w:val="00B527A0"/>
    <w:rsid w:val="00B55865"/>
    <w:rsid w:val="00B6222A"/>
    <w:rsid w:val="00B703B5"/>
    <w:rsid w:val="00B94DB8"/>
    <w:rsid w:val="00BA5804"/>
    <w:rsid w:val="00BA59F0"/>
    <w:rsid w:val="00BA6B0C"/>
    <w:rsid w:val="00BB213C"/>
    <w:rsid w:val="00BB26EA"/>
    <w:rsid w:val="00BB33CF"/>
    <w:rsid w:val="00BE13F4"/>
    <w:rsid w:val="00BF413B"/>
    <w:rsid w:val="00C13435"/>
    <w:rsid w:val="00C253C5"/>
    <w:rsid w:val="00C53667"/>
    <w:rsid w:val="00C60CAD"/>
    <w:rsid w:val="00C7456F"/>
    <w:rsid w:val="00C7696F"/>
    <w:rsid w:val="00C8190B"/>
    <w:rsid w:val="00C83F98"/>
    <w:rsid w:val="00C841ED"/>
    <w:rsid w:val="00C84D0C"/>
    <w:rsid w:val="00C94893"/>
    <w:rsid w:val="00CA3D7A"/>
    <w:rsid w:val="00CA6392"/>
    <w:rsid w:val="00CA65CC"/>
    <w:rsid w:val="00CB2647"/>
    <w:rsid w:val="00CB778E"/>
    <w:rsid w:val="00CD0863"/>
    <w:rsid w:val="00CD4A21"/>
    <w:rsid w:val="00CD5FCE"/>
    <w:rsid w:val="00CD6907"/>
    <w:rsid w:val="00CE3B42"/>
    <w:rsid w:val="00CF27FA"/>
    <w:rsid w:val="00CF7209"/>
    <w:rsid w:val="00D001A7"/>
    <w:rsid w:val="00D05847"/>
    <w:rsid w:val="00D11155"/>
    <w:rsid w:val="00D14B60"/>
    <w:rsid w:val="00D14DA1"/>
    <w:rsid w:val="00D2124B"/>
    <w:rsid w:val="00D2138E"/>
    <w:rsid w:val="00D33619"/>
    <w:rsid w:val="00D5209D"/>
    <w:rsid w:val="00D555AA"/>
    <w:rsid w:val="00D57F17"/>
    <w:rsid w:val="00D71614"/>
    <w:rsid w:val="00D83E79"/>
    <w:rsid w:val="00D87CE4"/>
    <w:rsid w:val="00D96EBE"/>
    <w:rsid w:val="00DB4A22"/>
    <w:rsid w:val="00DB64FF"/>
    <w:rsid w:val="00DB73F6"/>
    <w:rsid w:val="00DC173A"/>
    <w:rsid w:val="00DE603C"/>
    <w:rsid w:val="00DF6056"/>
    <w:rsid w:val="00DF6A89"/>
    <w:rsid w:val="00E0724A"/>
    <w:rsid w:val="00E07BEE"/>
    <w:rsid w:val="00E22151"/>
    <w:rsid w:val="00E3062C"/>
    <w:rsid w:val="00E37ACC"/>
    <w:rsid w:val="00E55A3F"/>
    <w:rsid w:val="00E9160B"/>
    <w:rsid w:val="00E96D17"/>
    <w:rsid w:val="00EC0E4F"/>
    <w:rsid w:val="00ED11F9"/>
    <w:rsid w:val="00EF798F"/>
    <w:rsid w:val="00F01077"/>
    <w:rsid w:val="00F068F2"/>
    <w:rsid w:val="00F12FC7"/>
    <w:rsid w:val="00F13242"/>
    <w:rsid w:val="00F147B0"/>
    <w:rsid w:val="00F20DFD"/>
    <w:rsid w:val="00F21F39"/>
    <w:rsid w:val="00F22BA8"/>
    <w:rsid w:val="00F40F9D"/>
    <w:rsid w:val="00F5476E"/>
    <w:rsid w:val="00F63A41"/>
    <w:rsid w:val="00F93D69"/>
    <w:rsid w:val="00FA0FBE"/>
    <w:rsid w:val="00FB60E4"/>
    <w:rsid w:val="00FC30D7"/>
    <w:rsid w:val="00FC5935"/>
    <w:rsid w:val="00FD7D73"/>
    <w:rsid w:val="00FE2BAF"/>
    <w:rsid w:val="00FE7070"/>
    <w:rsid w:val="00FF25B2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A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78C"/>
  </w:style>
  <w:style w:type="paragraph" w:styleId="a7">
    <w:name w:val="footer"/>
    <w:basedOn w:val="a"/>
    <w:link w:val="a8"/>
    <w:uiPriority w:val="99"/>
    <w:unhideWhenUsed/>
    <w:rsid w:val="0073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78C"/>
  </w:style>
  <w:style w:type="paragraph" w:styleId="a9">
    <w:name w:val="List Paragraph"/>
    <w:basedOn w:val="a"/>
    <w:uiPriority w:val="34"/>
    <w:qFormat/>
    <w:rsid w:val="002B4F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A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78C"/>
  </w:style>
  <w:style w:type="paragraph" w:styleId="a7">
    <w:name w:val="footer"/>
    <w:basedOn w:val="a"/>
    <w:link w:val="a8"/>
    <w:uiPriority w:val="99"/>
    <w:unhideWhenUsed/>
    <w:rsid w:val="0073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78C"/>
  </w:style>
  <w:style w:type="paragraph" w:styleId="a9">
    <w:name w:val="List Paragraph"/>
    <w:basedOn w:val="a"/>
    <w:uiPriority w:val="34"/>
    <w:qFormat/>
    <w:rsid w:val="002B4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987ED-61F6-4AC8-8C13-6AF93A46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5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емпирович</dc:creator>
  <cp:keywords/>
  <dc:description/>
  <cp:lastModifiedBy>Елена Семпирович</cp:lastModifiedBy>
  <cp:revision>298</cp:revision>
  <cp:lastPrinted>2024-11-07T13:02:00Z</cp:lastPrinted>
  <dcterms:created xsi:type="dcterms:W3CDTF">2018-11-12T14:59:00Z</dcterms:created>
  <dcterms:modified xsi:type="dcterms:W3CDTF">2024-11-11T06:49:00Z</dcterms:modified>
</cp:coreProperties>
</file>